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57D48" w14:textId="77777777" w:rsidR="000916AC" w:rsidRPr="00496C88" w:rsidRDefault="000916AC">
      <w:pPr>
        <w:pStyle w:val="Nzov"/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5F53" wp14:editId="5BE9CCFD">
                <wp:simplePos x="0" y="0"/>
                <wp:positionH relativeFrom="column">
                  <wp:posOffset>4752022</wp:posOffset>
                </wp:positionH>
                <wp:positionV relativeFrom="paragraph">
                  <wp:posOffset>-675958</wp:posOffset>
                </wp:positionV>
                <wp:extent cx="1827847" cy="345440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847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6051" w14:textId="77777777" w:rsidR="000916AC" w:rsidRPr="00496C88" w:rsidRDefault="000916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6C88">
                              <w:rPr>
                                <w:sz w:val="24"/>
                                <w:szCs w:val="24"/>
                              </w:rPr>
                              <w:t>For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5F53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374.15pt;margin-top:-53.25pt;width:143.9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" filled="f" stroked="f" strokeweight=".5pt">
                <v:textbox>
                  <w:txbxContent>
                    <w:p w14:paraId="37606051" w14:textId="77777777" w:rsidR="000916AC" w:rsidRPr="00496C88" w:rsidRDefault="000916AC">
                      <w:pPr>
                        <w:rPr>
                          <w:sz w:val="24"/>
                          <w:szCs w:val="24"/>
                        </w:rPr>
                      </w:pPr>
                      <w:r w:rsidRPr="00496C88">
                        <w:rPr>
                          <w:sz w:val="24"/>
                          <w:szCs w:val="24"/>
                        </w:rPr>
                        <w:t>For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OSOBNÝ ŠTUDIJNÝ PLÁN</w:t>
      </w:r>
    </w:p>
    <w:p w14:paraId="6F53E009" w14:textId="77777777" w:rsidR="000916AC" w:rsidRDefault="000916AC">
      <w:pPr>
        <w:pStyle w:val="Nzov"/>
        <w:rPr>
          <w:sz w:val="28"/>
        </w:rPr>
      </w:pPr>
    </w:p>
    <w:p w14:paraId="7FC6B1E7" w14:textId="77777777" w:rsidR="000916AC" w:rsidRDefault="000916AC">
      <w:pPr>
        <w:rPr>
          <w:sz w:val="24"/>
        </w:rPr>
      </w:pPr>
    </w:p>
    <w:p w14:paraId="04A3D5D8" w14:textId="77777777" w:rsidR="000916AC" w:rsidRDefault="000916AC">
      <w:pPr>
        <w:rPr>
          <w:sz w:val="24"/>
        </w:rPr>
      </w:pPr>
    </w:p>
    <w:p w14:paraId="1C4F7ABD" w14:textId="298A2029" w:rsidR="000916AC" w:rsidRDefault="00747B47" w:rsidP="00177870">
      <w:pPr>
        <w:tabs>
          <w:tab w:val="left" w:pos="3828"/>
          <w:tab w:val="left" w:pos="5103"/>
          <w:tab w:val="left" w:pos="5954"/>
          <w:tab w:val="left" w:pos="7598"/>
        </w:tabs>
        <w:ind w:left="42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D4426" wp14:editId="197D4E8B">
                <wp:simplePos x="0" y="0"/>
                <wp:positionH relativeFrom="column">
                  <wp:posOffset>3827801</wp:posOffset>
                </wp:positionH>
                <wp:positionV relativeFrom="paragraph">
                  <wp:posOffset>165100</wp:posOffset>
                </wp:positionV>
                <wp:extent cx="2170430" cy="1905"/>
                <wp:effectExtent l="0" t="0" r="20320" b="3619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043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D17DF" id="Rovná spojnica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4pt,13pt" to="472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" strokecolor="black [3213]"/>
            </w:pict>
          </mc:Fallback>
        </mc:AlternateContent>
      </w:r>
      <w:r w:rsidR="00091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9FDF2" wp14:editId="0440064F">
                <wp:simplePos x="0" y="0"/>
                <wp:positionH relativeFrom="column">
                  <wp:posOffset>3265805</wp:posOffset>
                </wp:positionH>
                <wp:positionV relativeFrom="paragraph">
                  <wp:posOffset>166370</wp:posOffset>
                </wp:positionV>
                <wp:extent cx="417830" cy="0"/>
                <wp:effectExtent l="0" t="0" r="2032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028D8" id="Rovná spojnica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15pt,13.1pt" to="290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" strokecolor="black [3213]"/>
            </w:pict>
          </mc:Fallback>
        </mc:AlternateContent>
      </w:r>
      <w:r w:rsidR="00091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EAC90" wp14:editId="2A6EDC11">
                <wp:simplePos x="0" y="0"/>
                <wp:positionH relativeFrom="column">
                  <wp:posOffset>180340</wp:posOffset>
                </wp:positionH>
                <wp:positionV relativeFrom="paragraph">
                  <wp:posOffset>169862</wp:posOffset>
                </wp:positionV>
                <wp:extent cx="1710690" cy="0"/>
                <wp:effectExtent l="0" t="0" r="2286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3B3C1" id="Rovná spojnica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2pt,13.35pt" to="148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" strokecolor="black [3213]"/>
            </w:pict>
          </mc:Fallback>
        </mc:AlternateContent>
      </w:r>
      <w:r w:rsidR="000916AC">
        <w:rPr>
          <w:sz w:val="24"/>
        </w:rPr>
        <w:tab/>
      </w:r>
      <w:r w:rsidR="000916AC">
        <w:rPr>
          <w:sz w:val="24"/>
          <w:u w:val="single"/>
        </w:rPr>
        <w:t>202</w:t>
      </w:r>
      <w:r>
        <w:rPr>
          <w:sz w:val="24"/>
          <w:u w:val="single"/>
        </w:rPr>
        <w:t>4</w:t>
      </w:r>
      <w:r w:rsidR="000916AC">
        <w:rPr>
          <w:sz w:val="24"/>
          <w:u w:val="single"/>
        </w:rPr>
        <w:t>/202</w:t>
      </w:r>
      <w:r>
        <w:rPr>
          <w:sz w:val="24"/>
          <w:u w:val="single"/>
        </w:rPr>
        <w:t>5</w:t>
      </w:r>
      <w:r w:rsidR="000916AC">
        <w:rPr>
          <w:sz w:val="24"/>
        </w:rPr>
        <w:tab/>
      </w:r>
    </w:p>
    <w:p w14:paraId="30247223" w14:textId="359829D8" w:rsidR="000916AC" w:rsidRDefault="000916AC">
      <w:pPr>
        <w:tabs>
          <w:tab w:val="left" w:pos="3261"/>
        </w:tabs>
        <w:rPr>
          <w:sz w:val="24"/>
        </w:rPr>
      </w:pPr>
      <w:r>
        <w:rPr>
          <w:sz w:val="24"/>
        </w:rPr>
        <w:t xml:space="preserve">      Priezvisko a meno študenta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Akad. rok</w:t>
      </w:r>
      <w:r>
        <w:rPr>
          <w:sz w:val="24"/>
        </w:rPr>
        <w:tab/>
        <w:t xml:space="preserve">   Ročník       </w:t>
      </w:r>
      <w:r>
        <w:rPr>
          <w:sz w:val="24"/>
        </w:rPr>
        <w:tab/>
        <w:t xml:space="preserve">   Študijný program</w:t>
      </w:r>
    </w:p>
    <w:p w14:paraId="013B7B84" w14:textId="77777777" w:rsidR="000916AC" w:rsidRDefault="000916AC">
      <w:pPr>
        <w:tabs>
          <w:tab w:val="left" w:pos="3261"/>
        </w:tabs>
        <w:rPr>
          <w:sz w:val="24"/>
        </w:rPr>
      </w:pPr>
    </w:p>
    <w:p w14:paraId="61FE1F6A" w14:textId="77777777" w:rsidR="000916AC" w:rsidRDefault="000916AC">
      <w:pPr>
        <w:rPr>
          <w:sz w:val="24"/>
        </w:rPr>
      </w:pPr>
    </w:p>
    <w:p w14:paraId="6D0802A4" w14:textId="77777777" w:rsidR="000916AC" w:rsidRDefault="000916AC">
      <w:pPr>
        <w:rPr>
          <w:sz w:val="24"/>
        </w:rPr>
      </w:pPr>
    </w:p>
    <w:p w14:paraId="675A50C7" w14:textId="77777777" w:rsidR="000916AC" w:rsidRDefault="000916AC">
      <w:pPr>
        <w:rPr>
          <w:sz w:val="24"/>
        </w:rPr>
      </w:pPr>
      <w:r>
        <w:rPr>
          <w:sz w:val="24"/>
        </w:rPr>
        <w:t xml:space="preserve">                          </w:t>
      </w:r>
    </w:p>
    <w:p w14:paraId="0ED9BE3C" w14:textId="77777777" w:rsidR="000916AC" w:rsidRDefault="000916AC">
      <w:pPr>
        <w:rPr>
          <w:sz w:val="24"/>
        </w:rPr>
      </w:pPr>
    </w:p>
    <w:p w14:paraId="5263B267" w14:textId="77777777" w:rsidR="000916AC" w:rsidRDefault="000916AC" w:rsidP="00305AD3">
      <w:pPr>
        <w:pStyle w:val="Nadpis1"/>
      </w:pPr>
      <w:r>
        <w:t>ZOZNAM ZAPÍSANÝCH PREDMETOV</w:t>
      </w:r>
    </w:p>
    <w:p w14:paraId="55BFF282" w14:textId="77777777" w:rsidR="000916AC" w:rsidRDefault="000916AC" w:rsidP="00305AD3"/>
    <w:p w14:paraId="3FC73DF1" w14:textId="77777777" w:rsidR="000916AC" w:rsidRDefault="000916AC" w:rsidP="00305AD3">
      <w:pPr>
        <w:rPr>
          <w:sz w:val="24"/>
        </w:rPr>
      </w:pPr>
    </w:p>
    <w:p w14:paraId="59A022C9" w14:textId="77777777" w:rsidR="000916AC" w:rsidRDefault="000916AC" w:rsidP="00305AD3">
      <w:pPr>
        <w:pStyle w:val="Nadpis2"/>
        <w:tabs>
          <w:tab w:val="clear" w:pos="993"/>
          <w:tab w:val="left" w:pos="284"/>
          <w:tab w:val="left" w:pos="1134"/>
        </w:tabs>
      </w:pPr>
      <w:r>
        <w:tab/>
        <w:t>Semester Kód predmetu</w:t>
      </w:r>
      <w:r>
        <w:tab/>
      </w:r>
      <w:r>
        <w:tab/>
      </w:r>
      <w:r>
        <w:tab/>
        <w:t>Názov predmetu</w:t>
      </w:r>
      <w:r>
        <w:tab/>
        <w:t xml:space="preserve">    </w:t>
      </w:r>
      <w:r w:rsidR="00772C44">
        <w:t xml:space="preserve">    </w:t>
      </w:r>
      <w:r>
        <w:t xml:space="preserve">              </w:t>
      </w:r>
      <w:r w:rsidR="00772C44">
        <w:tab/>
      </w:r>
      <w:r w:rsidR="00772C44">
        <w:tab/>
      </w:r>
      <w:r>
        <w:t>Kredit</w:t>
      </w:r>
    </w:p>
    <w:p w14:paraId="6F6369DC" w14:textId="77777777" w:rsidR="000916AC" w:rsidRDefault="000916AC" w:rsidP="00305AD3"/>
    <w:p w14:paraId="53E10BE4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7B92041D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2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2BB4C805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3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516A287B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4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709FC727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5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3CA82685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6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19DA7FD4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7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6E66B4BD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8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7530B6DC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9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68E40E08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0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0FFB2958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1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316DBFAE" w14:textId="77777777"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Súčet</w:t>
      </w:r>
      <w:r>
        <w:rPr>
          <w:sz w:val="24"/>
        </w:rPr>
        <w:tab/>
      </w:r>
      <w:r>
        <w:tab/>
      </w:r>
      <w:r>
        <w:tab/>
      </w:r>
      <w:r>
        <w:tab/>
        <w:t xml:space="preserve">              ..............</w:t>
      </w:r>
    </w:p>
    <w:p w14:paraId="5A5F3E37" w14:textId="77777777"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</w:p>
    <w:p w14:paraId="12E2B32D" w14:textId="77777777"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</w:p>
    <w:p w14:paraId="1E008E1B" w14:textId="77777777" w:rsidR="000916AC" w:rsidRDefault="000916AC" w:rsidP="00305AD3">
      <w:pPr>
        <w:spacing w:line="360" w:lineRule="auto"/>
        <w:rPr>
          <w:u w:val="single"/>
        </w:rPr>
      </w:pPr>
      <w:r>
        <w:rPr>
          <w:sz w:val="24"/>
        </w:rPr>
        <w:t>Predmety znovu zapísané z predchádzajúceho akad. roka</w:t>
      </w:r>
      <w:r>
        <w:rPr>
          <w:u w:val="single"/>
        </w:rPr>
        <w:t xml:space="preserve">                                           </w:t>
      </w:r>
    </w:p>
    <w:p w14:paraId="16586399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2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14:paraId="57F1AA7D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3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14:paraId="6D26694E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4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14:paraId="75A2C4C0" w14:textId="77777777" w:rsidR="000916AC" w:rsidRDefault="000916AC">
      <w:pPr>
        <w:rPr>
          <w:u w:val="single"/>
        </w:rPr>
      </w:pPr>
    </w:p>
    <w:p w14:paraId="0062FDDA" w14:textId="77777777" w:rsidR="000916AC" w:rsidRDefault="000916AC">
      <w:pPr>
        <w:rPr>
          <w:u w:val="single"/>
        </w:rPr>
      </w:pPr>
    </w:p>
    <w:p w14:paraId="70B150A9" w14:textId="77777777" w:rsidR="000916AC" w:rsidRDefault="000916AC">
      <w:pPr>
        <w:rPr>
          <w:sz w:val="24"/>
        </w:rPr>
      </w:pPr>
      <w:r>
        <w:rPr>
          <w:sz w:val="24"/>
        </w:rPr>
        <w:t xml:space="preserve">Dátum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študenta ...............................................</w:t>
      </w:r>
    </w:p>
    <w:p w14:paraId="5D7053A3" w14:textId="77777777" w:rsidR="000916AC" w:rsidRDefault="000916AC">
      <w:pPr>
        <w:rPr>
          <w:sz w:val="24"/>
        </w:rPr>
      </w:pPr>
    </w:p>
    <w:p w14:paraId="39458030" w14:textId="77777777" w:rsidR="00955335" w:rsidRDefault="00955335" w:rsidP="00DD70C1">
      <w:pPr>
        <w:rPr>
          <w:sz w:val="24"/>
        </w:rPr>
      </w:pPr>
    </w:p>
    <w:p w14:paraId="3A538176" w14:textId="77777777" w:rsidR="00955335" w:rsidRDefault="00955335" w:rsidP="00DD70C1">
      <w:pPr>
        <w:rPr>
          <w:sz w:val="24"/>
        </w:rPr>
      </w:pPr>
    </w:p>
    <w:p w14:paraId="309A6568" w14:textId="77777777" w:rsidR="00955335" w:rsidRDefault="00955335" w:rsidP="00DD70C1">
      <w:pPr>
        <w:rPr>
          <w:sz w:val="24"/>
        </w:rPr>
      </w:pPr>
    </w:p>
    <w:p w14:paraId="2E3122F2" w14:textId="123ABC95" w:rsidR="000916AC" w:rsidRDefault="000916AC" w:rsidP="00DD70C1">
      <w:pPr>
        <w:rPr>
          <w:sz w:val="24"/>
          <w:u w:val="single"/>
        </w:rPr>
        <w:sectPr w:rsidR="000916AC" w:rsidSect="000916AC">
          <w:pgSz w:w="11906" w:h="16838"/>
          <w:pgMar w:top="1417" w:right="707" w:bottom="993" w:left="1417" w:header="708" w:footer="708" w:gutter="0"/>
          <w:pgNumType w:start="1"/>
          <w:cols w:space="708"/>
        </w:sectPr>
      </w:pPr>
      <w:r>
        <w:rPr>
          <w:sz w:val="24"/>
        </w:rPr>
        <w:t xml:space="preserve">Poznámka: </w:t>
      </w:r>
      <w:r>
        <w:rPr>
          <w:sz w:val="24"/>
          <w:u w:val="single"/>
        </w:rPr>
        <w:t xml:space="preserve">Zmeny v OŠP môžete vykonať len do </w:t>
      </w:r>
      <w:r w:rsidR="0002778F">
        <w:rPr>
          <w:sz w:val="24"/>
          <w:u w:val="single"/>
        </w:rPr>
        <w:t>2.</w:t>
      </w:r>
      <w:r>
        <w:rPr>
          <w:sz w:val="24"/>
          <w:u w:val="single"/>
        </w:rPr>
        <w:t xml:space="preserve"> týždňa po začiatku výučby príslušného semestra.</w:t>
      </w:r>
    </w:p>
    <w:p w14:paraId="2E16616D" w14:textId="77777777" w:rsidR="000916AC" w:rsidRDefault="000916AC" w:rsidP="00DD70C1">
      <w:pPr>
        <w:rPr>
          <w:sz w:val="24"/>
          <w:u w:val="single"/>
        </w:rPr>
      </w:pPr>
    </w:p>
    <w:sectPr w:rsidR="000916AC" w:rsidSect="000916AC">
      <w:type w:val="continuous"/>
      <w:pgSz w:w="11906" w:h="16838"/>
      <w:pgMar w:top="1417" w:right="70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5E"/>
    <w:rsid w:val="0002778F"/>
    <w:rsid w:val="000916AC"/>
    <w:rsid w:val="000C66CB"/>
    <w:rsid w:val="001326EA"/>
    <w:rsid w:val="00165013"/>
    <w:rsid w:val="00177870"/>
    <w:rsid w:val="00195A71"/>
    <w:rsid w:val="002A3751"/>
    <w:rsid w:val="002C0118"/>
    <w:rsid w:val="002E75A1"/>
    <w:rsid w:val="00305AD3"/>
    <w:rsid w:val="003170CF"/>
    <w:rsid w:val="00323F9D"/>
    <w:rsid w:val="00346D96"/>
    <w:rsid w:val="00372E3B"/>
    <w:rsid w:val="00387AEC"/>
    <w:rsid w:val="003D1F8A"/>
    <w:rsid w:val="003F1603"/>
    <w:rsid w:val="00426D02"/>
    <w:rsid w:val="00465D3D"/>
    <w:rsid w:val="00496C88"/>
    <w:rsid w:val="004A2CA8"/>
    <w:rsid w:val="004A49EB"/>
    <w:rsid w:val="0055124F"/>
    <w:rsid w:val="005A6FA9"/>
    <w:rsid w:val="0063534A"/>
    <w:rsid w:val="0064714B"/>
    <w:rsid w:val="006B03DF"/>
    <w:rsid w:val="00724D5E"/>
    <w:rsid w:val="00741E53"/>
    <w:rsid w:val="00747B47"/>
    <w:rsid w:val="00772C44"/>
    <w:rsid w:val="007A48AD"/>
    <w:rsid w:val="008819B1"/>
    <w:rsid w:val="008C6584"/>
    <w:rsid w:val="00920E9C"/>
    <w:rsid w:val="00933847"/>
    <w:rsid w:val="00955335"/>
    <w:rsid w:val="009F5492"/>
    <w:rsid w:val="00A45811"/>
    <w:rsid w:val="00AA6835"/>
    <w:rsid w:val="00B77080"/>
    <w:rsid w:val="00BD260F"/>
    <w:rsid w:val="00BE75D8"/>
    <w:rsid w:val="00C24589"/>
    <w:rsid w:val="00C73962"/>
    <w:rsid w:val="00CE7117"/>
    <w:rsid w:val="00D12910"/>
    <w:rsid w:val="00D4657F"/>
    <w:rsid w:val="00DD70C1"/>
    <w:rsid w:val="00E47D74"/>
    <w:rsid w:val="00E501B7"/>
    <w:rsid w:val="00E5252D"/>
    <w:rsid w:val="00E92666"/>
    <w:rsid w:val="00F36A1A"/>
    <w:rsid w:val="00F44373"/>
    <w:rsid w:val="00F613F7"/>
    <w:rsid w:val="00FA5DE4"/>
    <w:rsid w:val="00FB1191"/>
    <w:rsid w:val="00FC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9456E"/>
  <w15:docId w15:val="{A9600385-3A1C-46F6-9421-C1ACC72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tabs>
        <w:tab w:val="left" w:pos="993"/>
        <w:tab w:val="left" w:pos="2694"/>
      </w:tabs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kladntext">
    <w:name w:val="Body Text"/>
    <w:basedOn w:val="Normlny"/>
    <w:rsid w:val="001326EA"/>
    <w:pPr>
      <w:tabs>
        <w:tab w:val="left" w:pos="5529"/>
        <w:tab w:val="right" w:pos="9072"/>
      </w:tabs>
      <w:spacing w:line="360" w:lineRule="auto"/>
      <w:jc w:val="center"/>
    </w:pPr>
    <w:rPr>
      <w:b/>
      <w:sz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683C-B6F1-483D-9836-CBBE8D5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OBNÝ ŠTUDIJNÝ PLÁN</vt:lpstr>
    </vt:vector>
  </TitlesOfParts>
  <Company>TU Zvole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Ý ŠTUDIJNÝ PLÁN</dc:title>
  <dc:creator>Janka Jančíková</dc:creator>
  <cp:lastModifiedBy>Jana Jančíková</cp:lastModifiedBy>
  <cp:revision>3</cp:revision>
  <cp:lastPrinted>2010-09-24T07:55:00Z</cp:lastPrinted>
  <dcterms:created xsi:type="dcterms:W3CDTF">2024-08-15T07:10:00Z</dcterms:created>
  <dcterms:modified xsi:type="dcterms:W3CDTF">2024-08-15T07:13:00Z</dcterms:modified>
</cp:coreProperties>
</file>